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59" w:rsidRPr="003E2159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3E21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E2159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C374DE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о проделанной  работе комиссией по обеспечению безопасности дорожного движения,  направленной  на  профилактику  в обла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Pr="003E2159">
        <w:rPr>
          <w:rFonts w:ascii="Times New Roman" w:hAnsi="Times New Roman" w:cs="Times New Roman"/>
          <w:b/>
          <w:sz w:val="28"/>
          <w:szCs w:val="28"/>
        </w:rPr>
        <w:t>дорожного движения и о принятых мерах по снижению уровня аварийности на дорогах Гудермесского муниципального района</w:t>
      </w:r>
    </w:p>
    <w:p w:rsidR="00EC16A4" w:rsidRPr="00EC16A4" w:rsidRDefault="00C374DE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3C28">
        <w:rPr>
          <w:rFonts w:ascii="Times New Roman" w:hAnsi="Times New Roman" w:cs="Times New Roman"/>
          <w:b/>
          <w:sz w:val="28"/>
          <w:szCs w:val="28"/>
        </w:rPr>
        <w:t>3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87A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C777CE" w:rsidRDefault="00C777CE" w:rsidP="007037B1">
      <w:pPr>
        <w:pStyle w:val="a3"/>
        <w:ind w:firstLine="708"/>
        <w:contextualSpacing/>
        <w:jc w:val="both"/>
        <w:rPr>
          <w:szCs w:val="28"/>
        </w:rPr>
      </w:pPr>
    </w:p>
    <w:p w:rsidR="007037B1" w:rsidRPr="007037B1" w:rsidRDefault="005429FA" w:rsidP="00DA570B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r w:rsidR="003E2159">
        <w:rPr>
          <w:lang w:eastAsia="en-US"/>
        </w:rPr>
        <w:t xml:space="preserve">В </w:t>
      </w:r>
      <w:r w:rsidR="00CA3C28">
        <w:rPr>
          <w:lang w:eastAsia="en-US"/>
        </w:rPr>
        <w:t>3</w:t>
      </w:r>
      <w:r w:rsidR="003E2159">
        <w:rPr>
          <w:lang w:eastAsia="en-US"/>
        </w:rPr>
        <w:t xml:space="preserve"> квартале 201</w:t>
      </w:r>
      <w:r w:rsidR="00087AFA">
        <w:rPr>
          <w:lang w:eastAsia="en-US"/>
        </w:rPr>
        <w:t>9</w:t>
      </w:r>
      <w:r w:rsidR="003E2159">
        <w:rPr>
          <w:lang w:eastAsia="en-US"/>
        </w:rPr>
        <w:t xml:space="preserve"> года комиссией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профилактическая работа с населением  по району в целом, в том числе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ожно-транспортного травматизма, информированию граждан о правилах и требованиях в области обеспечения безопасности дорожного</w:t>
      </w:r>
      <w:r w:rsidR="008371BA">
        <w:rPr>
          <w:lang w:eastAsia="en-US"/>
        </w:rPr>
        <w:t xml:space="preserve"> движения</w:t>
      </w:r>
      <w:r w:rsidR="007037B1" w:rsidRPr="007037B1">
        <w:rPr>
          <w:lang w:eastAsia="en-US"/>
        </w:rPr>
        <w:t xml:space="preserve">. </w:t>
      </w:r>
    </w:p>
    <w:p w:rsidR="00736F6B" w:rsidRDefault="007037B1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аварийности на территории района, и принимаются необходимые оперативные меры по повышению безопасности дорожного движения.</w:t>
      </w:r>
    </w:p>
    <w:p w:rsidR="003E2159" w:rsidRDefault="003E2159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 xml:space="preserve">Проводится работа по исполнению протокольных поручений Главы Чеченской Республики Р.А. Кадырова </w:t>
      </w:r>
      <w:r w:rsidR="00617C6E" w:rsidRPr="00952EF7">
        <w:rPr>
          <w:rFonts w:ascii="Times New Roman" w:eastAsia="Calibri" w:hAnsi="Times New Roman" w:cs="Times New Roman"/>
          <w:sz w:val="28"/>
          <w:lang w:eastAsia="en-US"/>
        </w:rPr>
        <w:t>№01-32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от 27 сентября 2016 года</w:t>
      </w:r>
      <w:r w:rsidR="00952EF7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№ 01-87 от 26 сентября 2014 года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C17885">
        <w:rPr>
          <w:rFonts w:ascii="Times New Roman" w:eastAsia="Calibri" w:hAnsi="Times New Roman" w:cs="Times New Roman"/>
          <w:sz w:val="28"/>
          <w:lang w:eastAsia="en-US"/>
        </w:rPr>
        <w:t xml:space="preserve">01-84 от 17.09.2014 г., 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>01-51 от 16.11.2015 г., 01-53 от  27.11.2015 г.</w:t>
      </w:r>
    </w:p>
    <w:p w:rsidR="00087AFA" w:rsidRDefault="00736F6B" w:rsidP="00087AFA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087AFA" w:rsidRPr="00736F6B">
        <w:rPr>
          <w:rFonts w:eastAsia="Calibri"/>
          <w:sz w:val="28"/>
          <w:lang w:eastAsia="en-US"/>
        </w:rPr>
        <w:t xml:space="preserve">Так, в </w:t>
      </w:r>
      <w:r w:rsidR="00CA3C28">
        <w:rPr>
          <w:rFonts w:eastAsia="Calibri"/>
          <w:sz w:val="28"/>
          <w:lang w:eastAsia="en-US"/>
        </w:rPr>
        <w:t>3</w:t>
      </w:r>
      <w:r w:rsidR="00087AFA">
        <w:rPr>
          <w:rFonts w:eastAsia="Calibri"/>
          <w:sz w:val="28"/>
          <w:lang w:eastAsia="en-US"/>
        </w:rPr>
        <w:t xml:space="preserve"> квартале</w:t>
      </w:r>
      <w:r w:rsidR="00087AFA" w:rsidRPr="00736F6B">
        <w:rPr>
          <w:rFonts w:eastAsia="Calibri"/>
          <w:sz w:val="28"/>
          <w:lang w:eastAsia="en-US"/>
        </w:rPr>
        <w:t xml:space="preserve"> 201</w:t>
      </w:r>
      <w:r w:rsidR="00087AFA">
        <w:rPr>
          <w:rFonts w:eastAsia="Calibri"/>
          <w:sz w:val="28"/>
          <w:lang w:eastAsia="en-US"/>
        </w:rPr>
        <w:t>9</w:t>
      </w:r>
      <w:r w:rsidR="00087AFA" w:rsidRPr="00736F6B">
        <w:rPr>
          <w:rFonts w:eastAsia="Calibri"/>
          <w:sz w:val="28"/>
          <w:lang w:eastAsia="en-US"/>
        </w:rPr>
        <w:t xml:space="preserve"> года проведено </w:t>
      </w:r>
      <w:r w:rsidR="00571E08">
        <w:rPr>
          <w:rFonts w:eastAsia="Calibri"/>
          <w:sz w:val="28"/>
          <w:lang w:eastAsia="en-US"/>
        </w:rPr>
        <w:t>1</w:t>
      </w:r>
      <w:r w:rsidR="00087AFA" w:rsidRPr="00736F6B">
        <w:rPr>
          <w:rFonts w:eastAsia="Calibri"/>
          <w:sz w:val="28"/>
          <w:lang w:eastAsia="en-US"/>
        </w:rPr>
        <w:t xml:space="preserve"> заседани</w:t>
      </w:r>
      <w:r w:rsidR="00571E08">
        <w:rPr>
          <w:rFonts w:eastAsia="Calibri"/>
          <w:sz w:val="28"/>
          <w:lang w:eastAsia="en-US"/>
        </w:rPr>
        <w:t>е</w:t>
      </w:r>
      <w:r w:rsidR="00087AFA" w:rsidRPr="00736F6B">
        <w:rPr>
          <w:rFonts w:eastAsia="Calibri"/>
          <w:sz w:val="28"/>
          <w:lang w:eastAsia="en-US"/>
        </w:rPr>
        <w:t xml:space="preserve"> Комиссии по </w:t>
      </w:r>
      <w:r w:rsidR="00087AFA">
        <w:rPr>
          <w:rFonts w:eastAsia="Calibri"/>
          <w:sz w:val="28"/>
          <w:lang w:eastAsia="en-US"/>
        </w:rPr>
        <w:t xml:space="preserve">ОБДД, рассмотрено </w:t>
      </w:r>
      <w:r w:rsidR="00CA3C28">
        <w:rPr>
          <w:rFonts w:eastAsia="Calibri"/>
          <w:sz w:val="28"/>
          <w:lang w:eastAsia="en-US"/>
        </w:rPr>
        <w:t>3</w:t>
      </w:r>
      <w:r w:rsidR="00087AFA">
        <w:rPr>
          <w:rFonts w:eastAsia="Calibri"/>
          <w:sz w:val="28"/>
          <w:lang w:eastAsia="en-US"/>
        </w:rPr>
        <w:t xml:space="preserve"> вопрос</w:t>
      </w:r>
      <w:r w:rsidR="00571E08">
        <w:rPr>
          <w:rFonts w:eastAsia="Calibri"/>
          <w:sz w:val="28"/>
          <w:lang w:eastAsia="en-US"/>
        </w:rPr>
        <w:t>а</w:t>
      </w:r>
      <w:r w:rsidR="00087AFA">
        <w:rPr>
          <w:rFonts w:eastAsia="Calibri"/>
          <w:sz w:val="28"/>
          <w:lang w:eastAsia="en-US"/>
        </w:rPr>
        <w:t xml:space="preserve"> и вынесено </w:t>
      </w:r>
      <w:r w:rsidR="00CA3C28">
        <w:rPr>
          <w:rFonts w:eastAsia="Calibri"/>
          <w:sz w:val="28"/>
          <w:lang w:eastAsia="en-US"/>
        </w:rPr>
        <w:t>7</w:t>
      </w:r>
      <w:r w:rsidR="00087AFA">
        <w:rPr>
          <w:rFonts w:eastAsia="Calibri"/>
          <w:sz w:val="28"/>
          <w:lang w:eastAsia="en-US"/>
        </w:rPr>
        <w:t xml:space="preserve"> решени</w:t>
      </w:r>
      <w:r w:rsidR="00CA3C28">
        <w:rPr>
          <w:rFonts w:eastAsia="Calibri"/>
          <w:sz w:val="28"/>
          <w:lang w:eastAsia="en-US"/>
        </w:rPr>
        <w:t>й</w:t>
      </w:r>
      <w:r w:rsidR="00087AFA" w:rsidRPr="00736F6B">
        <w:rPr>
          <w:rFonts w:eastAsia="Calibri"/>
          <w:sz w:val="28"/>
          <w:lang w:eastAsia="en-US"/>
        </w:rPr>
        <w:t>:</w:t>
      </w:r>
    </w:p>
    <w:p w:rsidR="00CA3C28" w:rsidRDefault="00087AFA" w:rsidP="00CA3C2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CA3C28">
        <w:rPr>
          <w:rFonts w:eastAsia="Calibri"/>
          <w:sz w:val="28"/>
          <w:lang w:eastAsia="en-US"/>
        </w:rPr>
        <w:t>26.09.2019 года</w:t>
      </w:r>
    </w:p>
    <w:p w:rsidR="00CA3C28" w:rsidRPr="00EF0D3F" w:rsidRDefault="00CA3C28" w:rsidP="00CA3C28">
      <w:pPr>
        <w:pStyle w:val="ac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065">
        <w:rPr>
          <w:rFonts w:eastAsia="Calibri"/>
          <w:sz w:val="28"/>
          <w:lang w:eastAsia="en-US"/>
        </w:rPr>
        <w:t>1.</w:t>
      </w:r>
      <w:r w:rsidRPr="004A4065">
        <w:rPr>
          <w:rFonts w:eastAsia="Calibri"/>
          <w:sz w:val="28"/>
          <w:lang w:eastAsia="en-US"/>
        </w:rPr>
        <w:tab/>
      </w:r>
      <w:r w:rsidRPr="00EF0D3F">
        <w:rPr>
          <w:rFonts w:eastAsia="Calibri"/>
          <w:sz w:val="28"/>
          <w:szCs w:val="28"/>
          <w:lang w:eastAsia="en-US"/>
        </w:rPr>
        <w:t>О состоянии аварийности на дорогах Гудермесского района за 1-е полугодие 2019 года и принятие первоочередных мер, направленных на устранение причин и условий совершения ДТП</w:t>
      </w:r>
    </w:p>
    <w:p w:rsidR="00CA3C28" w:rsidRPr="00EF0D3F" w:rsidRDefault="00CA3C28" w:rsidP="00CA3C28">
      <w:pPr>
        <w:pStyle w:val="ac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  </w:t>
      </w:r>
      <w:r w:rsidRPr="00EF0D3F">
        <w:rPr>
          <w:rFonts w:eastAsia="Calibri"/>
          <w:sz w:val="28"/>
          <w:szCs w:val="28"/>
          <w:lang w:eastAsia="en-US"/>
        </w:rPr>
        <w:t>О работе предприятий дорожного хозяйства по ремонту автодорог, и содержанию их в безопасном для движения состояни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0D3F">
        <w:rPr>
          <w:rFonts w:eastAsia="Calibri"/>
          <w:sz w:val="28"/>
          <w:szCs w:val="28"/>
          <w:lang w:eastAsia="en-US"/>
        </w:rPr>
        <w:t>Подготовка к осенне-зимнему периоду 2019-2020 г.</w:t>
      </w:r>
      <w:proofErr w:type="gramStart"/>
      <w:r w:rsidRPr="00EF0D3F">
        <w:rPr>
          <w:rFonts w:eastAsia="Calibri"/>
          <w:sz w:val="28"/>
          <w:szCs w:val="28"/>
          <w:lang w:eastAsia="en-US"/>
        </w:rPr>
        <w:t>г</w:t>
      </w:r>
      <w:proofErr w:type="gramEnd"/>
      <w:r w:rsidRPr="00EF0D3F">
        <w:rPr>
          <w:rFonts w:eastAsia="Calibri"/>
          <w:sz w:val="28"/>
          <w:szCs w:val="28"/>
          <w:lang w:eastAsia="en-US"/>
        </w:rPr>
        <w:t>.</w:t>
      </w:r>
    </w:p>
    <w:p w:rsidR="00571E08" w:rsidRPr="002465E8" w:rsidRDefault="00CA3C28" w:rsidP="00CA3C2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    </w:t>
      </w:r>
      <w:r w:rsidRPr="00EF0D3F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EF0D3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F0D3F">
        <w:rPr>
          <w:rFonts w:eastAsia="Calibri"/>
          <w:sz w:val="28"/>
          <w:szCs w:val="28"/>
          <w:lang w:eastAsia="en-US"/>
        </w:rPr>
        <w:t xml:space="preserve"> реализацией в 1-м полугодии 2019 года мероприятий Районной муниципальной Программы «Обеспечение безопасности дорожного движения на территории Гудермесского муниципального района на 2017-2019 годы - формирование законопослушного поведения участников дорожного движения»</w:t>
      </w:r>
      <w:r>
        <w:rPr>
          <w:rFonts w:eastAsia="Calibri"/>
          <w:sz w:val="28"/>
          <w:szCs w:val="28"/>
          <w:lang w:eastAsia="en-US"/>
        </w:rPr>
        <w:t>.</w:t>
      </w:r>
    </w:p>
    <w:p w:rsidR="007037B1" w:rsidRPr="007037B1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8C6545">
        <w:rPr>
          <w:rFonts w:eastAsia="Calibri"/>
          <w:sz w:val="28"/>
          <w:lang w:eastAsia="en-US"/>
        </w:rPr>
        <w:t xml:space="preserve">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етского дорожно-транспортного травматизма </w:t>
      </w:r>
      <w:r w:rsidR="007037B1">
        <w:rPr>
          <w:rFonts w:eastAsia="Calibri"/>
          <w:sz w:val="28"/>
          <w:lang w:eastAsia="en-US"/>
        </w:rPr>
        <w:t xml:space="preserve">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администрацией района в тесном взаимодействии ОГИБДД ОМВД России по Гудермесскому району, МУ «Управление образования Гудермесского </w:t>
      </w:r>
      <w:r w:rsidR="007037B1">
        <w:rPr>
          <w:rFonts w:eastAsia="Calibri"/>
          <w:sz w:val="28"/>
          <w:lang w:eastAsia="en-US"/>
        </w:rPr>
        <w:t xml:space="preserve">   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 w:rsidR="007037B1">
        <w:rPr>
          <w:rFonts w:eastAsia="Calibri"/>
          <w:sz w:val="28"/>
          <w:lang w:eastAsia="en-US"/>
        </w:rPr>
        <w:t xml:space="preserve">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 во всех общеобразовательных и культурных </w:t>
      </w:r>
      <w:r w:rsidR="007037B1">
        <w:rPr>
          <w:rFonts w:eastAsia="Calibri"/>
          <w:sz w:val="28"/>
          <w:lang w:eastAsia="en-US"/>
        </w:rPr>
        <w:t xml:space="preserve">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>учреждениях района проводятся обучение учащихся правилам безопасности дорожного движения.</w:t>
      </w:r>
    </w:p>
    <w:p w:rsidR="00571E08" w:rsidRDefault="0038000E" w:rsidP="00571E0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>Кроме того, в г</w:t>
      </w:r>
      <w:proofErr w:type="gramStart"/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 w:rsidR="00CA3C28">
        <w:rPr>
          <w:rFonts w:ascii="Times New Roman" w:eastAsia="Calibri" w:hAnsi="Times New Roman" w:cs="Times New Roman"/>
          <w:sz w:val="28"/>
          <w:lang w:eastAsia="en-US"/>
        </w:rPr>
        <w:t>ы</w:t>
      </w:r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 w:rsidR="00CA3C28"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A3C28"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 w:rsidR="00CA3C28">
        <w:rPr>
          <w:rFonts w:ascii="Times New Roman" w:eastAsia="Calibri" w:hAnsi="Times New Roman" w:cs="Times New Roman"/>
          <w:sz w:val="28"/>
          <w:lang w:eastAsia="en-US"/>
        </w:rPr>
        <w:t>и</w:t>
      </w:r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 w:rsidR="00CA3C28">
        <w:rPr>
          <w:rFonts w:ascii="Times New Roman" w:eastAsia="Calibri" w:hAnsi="Times New Roman" w:cs="Times New Roman"/>
          <w:sz w:val="28"/>
          <w:lang w:eastAsia="en-US"/>
        </w:rPr>
        <w:t xml:space="preserve">ые </w:t>
      </w:r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 w:rsidR="00CA3C2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A3C28"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 w:rsidR="00CA3C28">
        <w:rPr>
          <w:rFonts w:ascii="Times New Roman" w:eastAsia="Calibri" w:hAnsi="Times New Roman" w:cs="Times New Roman"/>
          <w:sz w:val="28"/>
          <w:lang w:eastAsia="en-US"/>
        </w:rPr>
        <w:t xml:space="preserve"> таких как «</w:t>
      </w:r>
      <w:r w:rsidR="00CA3C28" w:rsidRPr="00EF0D3F">
        <w:rPr>
          <w:rFonts w:ascii="Times New Roman" w:eastAsia="Calibri" w:hAnsi="Times New Roman" w:cs="Times New Roman"/>
          <w:sz w:val="28"/>
          <w:szCs w:val="28"/>
        </w:rPr>
        <w:t>Безопасность на улицах и дорогах</w:t>
      </w:r>
      <w:r w:rsidR="00CA3C2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A3C28" w:rsidRPr="00EF0D3F">
        <w:rPr>
          <w:rFonts w:ascii="Times New Roman" w:eastAsia="Calibri" w:hAnsi="Times New Roman" w:cs="Times New Roman"/>
          <w:sz w:val="28"/>
          <w:szCs w:val="28"/>
        </w:rPr>
        <w:t>«Жизненный путь Ахмата-Хаджи Кадырова»</w:t>
      </w:r>
      <w:r w:rsidR="00CA3C28">
        <w:rPr>
          <w:rFonts w:ascii="Times New Roman" w:eastAsia="Calibri" w:hAnsi="Times New Roman" w:cs="Times New Roman"/>
          <w:sz w:val="28"/>
          <w:szCs w:val="28"/>
        </w:rPr>
        <w:t>, «П</w:t>
      </w:r>
      <w:r w:rsidR="00CA3C28" w:rsidRPr="00EF0D3F">
        <w:rPr>
          <w:rFonts w:ascii="Times New Roman" w:eastAsia="Calibri" w:hAnsi="Times New Roman" w:cs="Times New Roman"/>
          <w:sz w:val="28"/>
          <w:szCs w:val="28"/>
        </w:rPr>
        <w:t xml:space="preserve">рофилактическую акцию </w:t>
      </w:r>
      <w:r w:rsidR="00CA3C28" w:rsidRPr="00EF0D3F">
        <w:rPr>
          <w:rFonts w:ascii="Times New Roman" w:eastAsia="Calibri" w:hAnsi="Times New Roman" w:cs="Times New Roman"/>
          <w:sz w:val="28"/>
          <w:szCs w:val="28"/>
        </w:rPr>
        <w:lastRenderedPageBreak/>
        <w:t>призванную напомнить водителям о необходимости соблюдения ПДД культурного и дисциплинированного поведения на улицах и дорогах</w:t>
      </w:r>
      <w:r w:rsidR="00CA3C28">
        <w:rPr>
          <w:rFonts w:ascii="Times New Roman" w:eastAsia="Calibri" w:hAnsi="Times New Roman" w:cs="Times New Roman"/>
          <w:sz w:val="28"/>
          <w:szCs w:val="28"/>
        </w:rPr>
        <w:t>»</w:t>
      </w:r>
      <w:r w:rsidR="00CA3C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F06EB" w:rsidRDefault="008F06EB" w:rsidP="00571E08">
      <w:pPr>
        <w:tabs>
          <w:tab w:val="left" w:pos="720"/>
        </w:tabs>
        <w:spacing w:after="0" w:line="240" w:lineRule="auto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</w:p>
    <w:p w:rsidR="00F24D08" w:rsidRDefault="00F24D08" w:rsidP="00F24D08">
      <w:pPr>
        <w:pStyle w:val="a3"/>
        <w:tabs>
          <w:tab w:val="left" w:pos="4320"/>
        </w:tabs>
        <w:jc w:val="center"/>
        <w:rPr>
          <w:b/>
          <w:szCs w:val="28"/>
          <w:u w:val="single"/>
          <w:lang w:eastAsia="en-US"/>
        </w:rPr>
      </w:pPr>
      <w:r w:rsidRPr="009F1D05">
        <w:rPr>
          <w:b/>
          <w:szCs w:val="28"/>
          <w:u w:val="single"/>
          <w:lang w:eastAsia="en-US"/>
        </w:rPr>
        <w:t>ОГИБДД отдела МВД России по Гудермесскому району ЧР</w:t>
      </w:r>
    </w:p>
    <w:p w:rsidR="00571E08" w:rsidRPr="009F1D05" w:rsidRDefault="00571E08" w:rsidP="00F24D08">
      <w:pPr>
        <w:pStyle w:val="a3"/>
        <w:tabs>
          <w:tab w:val="left" w:pos="4320"/>
        </w:tabs>
        <w:jc w:val="center"/>
        <w:rPr>
          <w:b/>
          <w:szCs w:val="28"/>
          <w:u w:val="single"/>
          <w:lang w:eastAsia="en-US"/>
        </w:rPr>
      </w:pPr>
    </w:p>
    <w:p w:rsidR="00CA3C28" w:rsidRPr="00007921" w:rsidRDefault="00506F08" w:rsidP="00CA3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A3C2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CA3C2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ля снижения уровня дорожно-транспортных происшествий личным составом ОГИБДД совместно с другими службами МВД по ЧР, работниками администрации, духовным управлением мусульман, имамами, районным отделом образования, проведены профилактические мероприятия по предупреждению дорожн</w:t>
      </w:r>
      <w:proofErr w:type="gramStart"/>
      <w:r w:rsidR="00CA3C2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="00CA3C2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ых происшествий и снижению тяжести их последствий </w:t>
      </w:r>
      <w:r w:rsidR="00CA3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C2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. Гудермес и Гудермесском районе в </w:t>
      </w:r>
      <w:r w:rsidR="00CA3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м </w:t>
      </w:r>
      <w:r w:rsidR="00CA3C2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квартале 2019 года.</w:t>
      </w:r>
    </w:p>
    <w:p w:rsidR="00CA3C28" w:rsidRPr="00007921" w:rsidRDefault="00CA3C28" w:rsidP="00CA3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Так за указанный период выявлено нарушений ПДД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572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о водителей в нетрезвом состоянии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за повторное управление транспортным средством в состоянии алкогольного опьяне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по ст.264.1 УК РФ, без право управление транспортным средством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1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за не пристегнутый ремень безопасности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17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за выезд на полосу встречного движе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2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за проезд на запрещающий красный сигнал светофора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1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за нарушении правил маневрирова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о тс с техническими неисправностями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5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пользование телефоном</w:t>
      </w:r>
      <w:proofErr w:type="gramEnd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движении тс-3, нарушение пешеходами правила перехода проезжей части дороги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за нарушение не предоставления преимущества пешеходам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за превышение скорости установленного ограниче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, за неуплату административного штрафа </w:t>
      </w:r>
      <w:proofErr w:type="gramStart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й</w:t>
      </w:r>
      <w:proofErr w:type="gramEnd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7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3C28" w:rsidRPr="00007921" w:rsidRDefault="00CA3C28" w:rsidP="00CA3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ожено административных штрафов на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лл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3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00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взыскано штрафов на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миллиона 10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5 тысяч 350 рублей. Данное снижение по взыскиваемым административным штрафам произошло в связи с тем, что водители транспортных средств, привлекаемые к административной ответственности, за нарушение КоАП РФ в области безопасности дорожного движения стали уплачивать данные штрафы с пятидесятью процентной скидкой, согласно Федеральному закону № 437-ФЗ от 22.12.2014г. </w:t>
      </w:r>
    </w:p>
    <w:p w:rsidR="00CA3C28" w:rsidRPr="00007921" w:rsidRDefault="00CA3C28" w:rsidP="00CA3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С водителями транспортных средств и пешеходами проводились профилактические беседы на соблюдении правил дорожного движения, в период проведения мероприятий.</w:t>
      </w:r>
    </w:p>
    <w:p w:rsidR="00CA3C28" w:rsidRDefault="00CA3C28" w:rsidP="00CA3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м 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квартале 2019 года по пропаганде безопасности дорожного движения проведено бесед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1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из них в СШ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9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в дошкольных учреждениях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авто предприятиях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подготовлено материалов для газеты Гумс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, на телевидении (ЧГТРК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страничке интернет сети «Инстаграмм» и «Малийстори» опубликова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13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1 публикаций, пропагандирующие безопасность дорожного движения, а также в целях доведения до населения, проведенные профилактические мероприятия и результаты работы ОГИБДД.</w:t>
      </w:r>
      <w:proofErr w:type="gramEnd"/>
    </w:p>
    <w:p w:rsidR="00CA3C28" w:rsidRDefault="00CA3C28" w:rsidP="00CA3C28">
      <w:pPr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</w:p>
    <w:p w:rsidR="00CA3C28" w:rsidRDefault="00CA3C28" w:rsidP="00CA3C28">
      <w:pPr>
        <w:tabs>
          <w:tab w:val="left" w:pos="44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0D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 «Управление образования Гудермесского муниципального района»</w:t>
      </w:r>
    </w:p>
    <w:p w:rsidR="00CA3C28" w:rsidRPr="00C20D0B" w:rsidRDefault="00CA3C28" w:rsidP="00CA3C28">
      <w:pPr>
        <w:tabs>
          <w:tab w:val="left" w:pos="44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A31A74" w:rsidRPr="00AA4FE5" w:rsidRDefault="00A31A74" w:rsidP="00A3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FE5">
        <w:rPr>
          <w:rFonts w:ascii="Times New Roman" w:hAnsi="Times New Roman" w:cs="Times New Roman"/>
          <w:sz w:val="28"/>
          <w:szCs w:val="28"/>
        </w:rPr>
        <w:t xml:space="preserve">Руководство МУ «Управление образования Гудермесского Муниципального района»  сообщает, что  во исполнение  протокольного поручения Главы Чеченской Республики Р. А. Кадырова  от 27. 09.2016 года № 01-32 предоставляет информацию о проведенной разъяснительной работе с учащимися и их родителями по пропаганде соблюдения правил безопасности дорожного движения.    </w:t>
      </w:r>
    </w:p>
    <w:p w:rsidR="00A31A74" w:rsidRPr="00AA4FE5" w:rsidRDefault="00A31A74" w:rsidP="00A31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FE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A4FE5">
        <w:rPr>
          <w:rFonts w:ascii="Times New Roman" w:hAnsi="Times New Roman" w:cs="Times New Roman"/>
          <w:color w:val="000000"/>
          <w:sz w:val="28"/>
          <w:szCs w:val="28"/>
        </w:rPr>
        <w:t xml:space="preserve">    В общеобразовательных организациях</w:t>
      </w:r>
      <w:r w:rsidRPr="00AA4FE5">
        <w:rPr>
          <w:rFonts w:ascii="Times New Roman" w:hAnsi="Times New Roman" w:cs="Times New Roman"/>
          <w:sz w:val="28"/>
          <w:szCs w:val="28"/>
        </w:rPr>
        <w:t xml:space="preserve"> Гудермесского муниципального района</w:t>
      </w:r>
      <w:r w:rsidRPr="00AA4FE5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3 квартала 2019 года был проведены профилактические мероприятия по предупреждению детского дорожно-транспортного травматизма, мероприятие было призвано привлечь внимание всех участников дорожного движения.</w:t>
      </w:r>
    </w:p>
    <w:p w:rsidR="00A31A74" w:rsidRPr="00AA4FE5" w:rsidRDefault="00A31A74" w:rsidP="00A31A7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FE5">
        <w:rPr>
          <w:rFonts w:ascii="Times New Roman" w:hAnsi="Times New Roman" w:cs="Times New Roman"/>
          <w:color w:val="000000"/>
          <w:sz w:val="28"/>
          <w:szCs w:val="28"/>
        </w:rPr>
        <w:t xml:space="preserve">      В общеобразовательных организациях были проведены различные мероприятия, направленные на предупреждение дорожного травматизма.</w:t>
      </w:r>
      <w:r w:rsidRPr="00AA4FE5">
        <w:rPr>
          <w:rFonts w:ascii="Times New Roman" w:hAnsi="Times New Roman" w:cs="Times New Roman"/>
          <w:sz w:val="28"/>
          <w:szCs w:val="28"/>
        </w:rPr>
        <w:t xml:space="preserve"> В течение месяца  в школе проводилась  работа по профилактике детского дорожно-транспортного травматизма, целью которой являлось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. Охрана жизни и здоровья детей предполагает организацию обучения правилам дорожного движения таким образом, чтобы у всех организаций учебно-воспитательного процесса (учителя, родителя или учащегося) сформировалась жизненно важная потребность не только в изучении, но и соблюдении правил дорожного движения.</w:t>
      </w:r>
    </w:p>
    <w:p w:rsidR="00A31A74" w:rsidRPr="00AA4FE5" w:rsidRDefault="00A31A74" w:rsidP="00A31A7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FE5">
        <w:rPr>
          <w:rFonts w:ascii="Times New Roman" w:hAnsi="Times New Roman" w:cs="Times New Roman"/>
          <w:b/>
          <w:sz w:val="28"/>
          <w:szCs w:val="28"/>
        </w:rPr>
        <w:t xml:space="preserve">        Система работы школы по профилактике ДДТТ направлена на решение следующих    задач:</w:t>
      </w:r>
    </w:p>
    <w:p w:rsidR="00A31A74" w:rsidRPr="00AA4FE5" w:rsidRDefault="00A31A74" w:rsidP="00A3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E5">
        <w:rPr>
          <w:rFonts w:ascii="Times New Roman" w:hAnsi="Times New Roman" w:cs="Times New Roman"/>
          <w:sz w:val="28"/>
          <w:szCs w:val="28"/>
        </w:rPr>
        <w:t>формировать у обучающихся устойчивые навыки соблюдения и выполнения правил дорожного движения (далее - ПДД);</w:t>
      </w:r>
    </w:p>
    <w:p w:rsidR="00A31A74" w:rsidRPr="00AA4FE5" w:rsidRDefault="00A31A74" w:rsidP="00A3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E5">
        <w:rPr>
          <w:rFonts w:ascii="Times New Roman" w:hAnsi="Times New Roman" w:cs="Times New Roman"/>
          <w:sz w:val="28"/>
          <w:szCs w:val="28"/>
        </w:rPr>
        <w:t xml:space="preserve">отслеживать результативность работы всех участников образовательного учреждения с помощью мониторинговой деятельности администрации ОУ; </w:t>
      </w:r>
    </w:p>
    <w:p w:rsidR="00A31A74" w:rsidRPr="00AA4FE5" w:rsidRDefault="00A31A74" w:rsidP="00A31A7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FE5">
        <w:rPr>
          <w:rFonts w:ascii="Times New Roman" w:hAnsi="Times New Roman" w:cs="Times New Roman"/>
          <w:sz w:val="28"/>
          <w:szCs w:val="28"/>
        </w:rPr>
        <w:t xml:space="preserve"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, дорогах и во дворах; </w:t>
      </w:r>
    </w:p>
    <w:p w:rsidR="00A31A74" w:rsidRPr="00AA4FE5" w:rsidRDefault="00A31A74" w:rsidP="00A31A7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FE5">
        <w:rPr>
          <w:rFonts w:ascii="Times New Roman" w:hAnsi="Times New Roman" w:cs="Times New Roman"/>
          <w:sz w:val="28"/>
          <w:szCs w:val="28"/>
        </w:rPr>
        <w:t>поддерживать у родителей обучающихся устойчивый интерес к безопасности и здоровью детей как участников дорожного движения.</w:t>
      </w:r>
    </w:p>
    <w:p w:rsidR="00A31A74" w:rsidRDefault="00A31A74" w:rsidP="00A3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 Организация работы образовательного учреждения по профилактике ДДТТ строится с учетом возрастных особенностей детей и представлена по направлениям:</w:t>
      </w:r>
    </w:p>
    <w:p w:rsidR="00A31A74" w:rsidRDefault="00A31A74" w:rsidP="00A3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A74" w:rsidRPr="00AA4FE5" w:rsidRDefault="00A31A74" w:rsidP="00A3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Методическая работа:</w:t>
      </w:r>
    </w:p>
    <w:p w:rsidR="00A31A74" w:rsidRPr="00AA4FE5" w:rsidRDefault="00A31A74" w:rsidP="00A31A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Разработка учебно-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.</w:t>
      </w:r>
    </w:p>
    <w:p w:rsidR="00A31A74" w:rsidRPr="00AA4FE5" w:rsidRDefault="00A31A74" w:rsidP="00A31A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внеклассных мероприятий по безопасности дорожного движения (БДД). </w:t>
      </w:r>
    </w:p>
    <w:p w:rsidR="00A31A74" w:rsidRPr="00AA4FE5" w:rsidRDefault="00A31A74" w:rsidP="00A31A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деятельности отряда юных инспекторов движения (ЮИД).</w:t>
      </w:r>
    </w:p>
    <w:p w:rsidR="00A31A74" w:rsidRPr="00AA4FE5" w:rsidRDefault="00A31A74" w:rsidP="00A31A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Работа над сценариями внеклассных массовых мероприятий и видеоматериалов по БДД.</w:t>
      </w:r>
    </w:p>
    <w:p w:rsidR="00A31A74" w:rsidRPr="00AA4FE5" w:rsidRDefault="00A31A74" w:rsidP="00A31A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Изучение ПДД в школе в рамках учебных дисциплин образовательной программы (основы безопасности жизнедеятельности, математика, физика) и на классных часах.</w:t>
      </w:r>
    </w:p>
    <w:p w:rsidR="00A31A74" w:rsidRPr="00AA4FE5" w:rsidRDefault="00A31A74" w:rsidP="00A3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Организационная работа:</w:t>
      </w:r>
    </w:p>
    <w:p w:rsidR="00A31A74" w:rsidRPr="00AA4FE5" w:rsidRDefault="00A31A74" w:rsidP="00A31A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неклассных мероприятий по БДД.</w:t>
      </w:r>
    </w:p>
    <w:p w:rsidR="00A31A74" w:rsidRPr="00AA4FE5" w:rsidRDefault="00A31A74" w:rsidP="00A31A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и проведение конкурсов по БДД в рамках общешкольных мероприятий.</w:t>
      </w:r>
    </w:p>
    <w:p w:rsidR="00A31A74" w:rsidRPr="00AA4FE5" w:rsidRDefault="00A31A74" w:rsidP="00A31A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Организация встреч представителей ОГИБДД   с учащимися и родителями.</w:t>
      </w:r>
    </w:p>
    <w:p w:rsidR="00A31A74" w:rsidRPr="00AA4FE5" w:rsidRDefault="00A31A74" w:rsidP="00A31A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работы учащихся с родителями по оформлению уголков БДД.</w:t>
      </w:r>
    </w:p>
    <w:p w:rsidR="00CA3C28" w:rsidRDefault="00A31A74" w:rsidP="00A3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A4FE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анкетирования родителей "Грамотный пешеход". </w:t>
      </w:r>
    </w:p>
    <w:p w:rsidR="00CA3C28" w:rsidRDefault="00CA3C28" w:rsidP="00CA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A3C28" w:rsidRPr="00A854DE" w:rsidRDefault="00CA3C28" w:rsidP="00CA3C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БПОУ «Гудермесский железнодорожный техникум»</w:t>
      </w:r>
    </w:p>
    <w:p w:rsidR="00CA3C28" w:rsidRPr="00A854DE" w:rsidRDefault="00CA3C28" w:rsidP="00CA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</w:t>
      </w:r>
    </w:p>
    <w:p w:rsidR="00CA3C28" w:rsidRPr="00A854DE" w:rsidRDefault="00CA3C28" w:rsidP="00CA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  исполнение Протокола поручений главы Чеченской Республики Р.А.Кадырова  (совещание  от 27.09.2016года  №01-32) з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квартал 2019 года  в   техникуме проведена следующая работа:</w:t>
      </w:r>
    </w:p>
    <w:p w:rsidR="00CA3C28" w:rsidRPr="00EF0D3F" w:rsidRDefault="00CA3C28" w:rsidP="00CA3C2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 w:rsidRPr="00EF0D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07, 13 и 21 сентября руководителем ОБЖ и кураторами групп проведены беседы с обучающимися 1 курса «Твоя безопасная дорога »  с охватом 380 человек. </w:t>
      </w:r>
      <w:proofErr w:type="gramEnd"/>
    </w:p>
    <w:p w:rsidR="00CA3C28" w:rsidRDefault="00CA3C28" w:rsidP="00CA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F0D3F">
        <w:rPr>
          <w:rFonts w:ascii="Times New Roman" w:eastAsia="Calibri" w:hAnsi="Times New Roman" w:cs="Times New Roman"/>
          <w:sz w:val="28"/>
          <w:szCs w:val="28"/>
          <w:lang w:eastAsia="en-US"/>
        </w:rPr>
        <w:t>С 15 по 30 сентября  в техникуме  с родителями обучающихся  1 курса проведены  собрания, в повестку дня которых  включался и вопрос  безопасности дорожного движения</w:t>
      </w:r>
      <w:proofErr w:type="gramStart"/>
      <w:r w:rsidRPr="00EF0D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EF0D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EF0D3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EF0D3F">
        <w:rPr>
          <w:rFonts w:ascii="Times New Roman" w:eastAsia="Calibri" w:hAnsi="Times New Roman" w:cs="Times New Roman"/>
          <w:sz w:val="28"/>
          <w:szCs w:val="28"/>
          <w:lang w:eastAsia="en-US"/>
        </w:rPr>
        <w:t>хват 290 человек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3C28" w:rsidRDefault="00CA3C28" w:rsidP="00CA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A3C28" w:rsidRDefault="00CA3C28" w:rsidP="00CA3C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0D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 «Управл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школьного </w:t>
      </w:r>
      <w:r w:rsidRPr="00C20D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Гудермесского муниципального района»</w:t>
      </w:r>
    </w:p>
    <w:p w:rsidR="00CA3C28" w:rsidRDefault="00CA3C28" w:rsidP="00CA3C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A3C28" w:rsidRDefault="00CA3C28" w:rsidP="00CA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е дощкольников детских садов правил дорожного движения (далее – ПДД) в соответствии с действующими правилами безопасности дорожного движения – обязательная часть воспитательно-образовательного процесса. В связи с этим, в каждом дошкольном учреждении района разработаны нормативно-правовая база  и система профилактики ДТП. Так в течение третьего квартала 2019 года в дошкольных учреждениях района проведена следующая работа:</w:t>
      </w:r>
    </w:p>
    <w:p w:rsidR="00CA3C28" w:rsidRPr="0054125F" w:rsidRDefault="00CA3C28" w:rsidP="00CA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14"/>
          <w:szCs w:val="28"/>
        </w:rPr>
      </w:pPr>
    </w:p>
    <w:p w:rsidR="00CA3C28" w:rsidRPr="00890A9C" w:rsidRDefault="00CA3C28" w:rsidP="00CA3C28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890A9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Работа с детьми: </w:t>
      </w:r>
    </w:p>
    <w:p w:rsidR="00CA3C28" w:rsidRDefault="00CA3C28" w:rsidP="00CA3C2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В дошкольных учреждениях района с воспитаниками проведена следующая работа: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еседы, кол-во проведенных мероприятий 90, кол-во задействованных лиц 600 человек.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икторины, кол-во 4, кол-во задействованных лиц 96 человек.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нятия, кол-во 23, кол-во задействованных лиц 309 человек.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стречи с представителями духовенства, кол-во 1, кол-во задействованных лиц 90 человек.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стречи с сотрудниками ГИБДД 2, кол-во задействованных лиц 102 человека.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гры, кол-во 7, кол-во задействованных лиц 100 человек.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кскурсии, кол-во 1, кол-во задействованных лиц 23 человек.</w:t>
      </w:r>
    </w:p>
    <w:p w:rsidR="00CA3C28" w:rsidRPr="00890A9C" w:rsidRDefault="00CA3C28" w:rsidP="00CA3C2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A3C28" w:rsidRPr="00890A9C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890A9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бота с родителями: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дошкольных учреждениях района с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дителями 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 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а следующая работа: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дительские собрания, кол-во 7, 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0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.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сультации для родителей, кол-во 15, 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0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.</w:t>
      </w:r>
    </w:p>
    <w:p w:rsidR="00CA3C28" w:rsidRDefault="00CA3C28" w:rsidP="00CA3C2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одготовлены памятки, кол-во 10, 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15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.</w:t>
      </w:r>
    </w:p>
    <w:p w:rsidR="00CA3C28" w:rsidRDefault="00CA3C28" w:rsidP="00CA3C2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уклеты, кол-во 13, 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30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.</w:t>
      </w:r>
    </w:p>
    <w:p w:rsidR="00CA3C28" w:rsidRDefault="00CA3C28" w:rsidP="00CA3C2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дены акции, кол-во 1, 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02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D074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A3C28" w:rsidRDefault="00CA3C28" w:rsidP="00CA3C2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A3C28" w:rsidRPr="00B424B1" w:rsidRDefault="00CA3C28" w:rsidP="00CA3C2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424B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 работниками ДОУ:</w:t>
      </w:r>
    </w:p>
    <w:p w:rsidR="00CA3C28" w:rsidRDefault="00CA3C28" w:rsidP="00CA3C2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дены встречи с представителями духовенства, кол-во 1, </w:t>
      </w:r>
      <w:r w:rsidRPr="00B42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0</w:t>
      </w:r>
      <w:r w:rsidRPr="00B42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A3C28" w:rsidRDefault="00CA3C28" w:rsidP="00CA3C2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стер-классы, кол-во 1, </w:t>
      </w:r>
      <w:r w:rsidRPr="00B42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B42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A3C28" w:rsidRDefault="00CA3C28" w:rsidP="00CA3C2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сультации для педагогов, кол-во 4, </w:t>
      </w:r>
      <w:r w:rsidRPr="00B42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-во задействованных лиц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4 </w:t>
      </w:r>
      <w:r w:rsidRPr="00B424B1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A3C28" w:rsidRDefault="00CA3C28" w:rsidP="00CA3C28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CA3C28" w:rsidRDefault="00CA3C28" w:rsidP="00CA3C28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25682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 МУ «Управление культуры Гудермесского муниципального района»</w:t>
      </w:r>
    </w:p>
    <w:p w:rsidR="00CA3C28" w:rsidRPr="00256828" w:rsidRDefault="00CA3C28" w:rsidP="00CA3C28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CA3C28" w:rsidRPr="00B424B1" w:rsidRDefault="00CA3C28" w:rsidP="00CA3C28">
      <w:pPr>
        <w:shd w:val="clear" w:color="auto" w:fill="FFFFFF"/>
        <w:spacing w:after="160" w:line="25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24B1">
        <w:rPr>
          <w:rFonts w:ascii="Times New Roman" w:eastAsia="Times New Roman" w:hAnsi="Times New Roman" w:cs="Times New Roman"/>
          <w:sz w:val="28"/>
          <w:szCs w:val="28"/>
        </w:rPr>
        <w:t>1. 3.07.2019г</w:t>
      </w:r>
      <w:r w:rsidRPr="00B424B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424B1">
        <w:rPr>
          <w:rFonts w:ascii="Times New Roman" w:eastAsia="Times New Roman" w:hAnsi="Times New Roman" w:cs="Times New Roman"/>
          <w:sz w:val="28"/>
          <w:szCs w:val="28"/>
        </w:rPr>
        <w:t xml:space="preserve"> ко Дню работника ОГИБДД </w:t>
      </w:r>
      <w:r w:rsidRPr="00B424B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воспитанники центра культуры и досуга подготовили поздравительные открытки своими руками. Открытки ребята раздавали на постах и в отеле ГИБДД Гудермесского района, рассказывали заранее подготовленные стихи, в свою очередь сотрудники ГАИ поблагодари за оказанное им внимание. Благодаря сотрудникам ОГИБДД мы можем чувствовать себя спокойно и уверенно, не зависимо от того, находимся ли мы в роли водителей или пешехода. 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04.07.2019г. В целях формирования навыков безопасного поведения на дорогах в Джалкинской сельской библиотеке для детей прошла профилактическая беседа «У дорожных правил нет каникул». Заведующая библиотекой Закаева Ж. рассказала юным читателям о важности соблюдения правил дорожного движения. В игровой форме ребята вспомнили правила дорожного движения, что такое светофор, пешеходный переход и как нужно вести себя на дорогах. 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3. 10.07.</w:t>
      </w:r>
      <w:r w:rsidRPr="00B42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019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г. В Брагунской сельской библиотеке прошла познавательная</w:t>
      </w:r>
      <w:r w:rsidRPr="00B42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торина «Внимательный пешеход». В ходе мероприятия библиотекарь Абдулаева С. рассказала ребятам о том, как важно знать правила дорожного движения и соблюдать их, а также напомнила детям, что для пешеходов тоже есть правила, которые необходимо всем знать и соблюдать. В конце мероприятия ребята рисовали светофор, вспоминали, что означает каждый цвет, знакомились с книгами о правилах дорожного движения. </w:t>
      </w:r>
      <w:r w:rsidRPr="00B424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утствовало 16 чел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lang w:eastAsia="en-US"/>
        </w:rPr>
        <w:t>4. 24.07.2019г. Работники МБУК «Городской Дом культуры» г. Гудермес совместно с работниками ГИ</w:t>
      </w:r>
      <w:proofErr w:type="gramStart"/>
      <w:r w:rsidRPr="00B424B1">
        <w:rPr>
          <w:rFonts w:ascii="Times New Roman" w:eastAsia="Calibri" w:hAnsi="Times New Roman" w:cs="Times New Roman"/>
          <w:sz w:val="28"/>
          <w:lang w:eastAsia="en-US"/>
        </w:rPr>
        <w:t>БДД пр</w:t>
      </w:r>
      <w:proofErr w:type="gramEnd"/>
      <w:r w:rsidRPr="00B424B1">
        <w:rPr>
          <w:rFonts w:ascii="Times New Roman" w:eastAsia="Calibri" w:hAnsi="Times New Roman" w:cs="Times New Roman"/>
          <w:sz w:val="28"/>
          <w:lang w:eastAsia="en-US"/>
        </w:rPr>
        <w:t xml:space="preserve">овели акцию по правилам дорожного движения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«За руку с детством</w:t>
      </w:r>
      <w:r w:rsidRPr="00B42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.</w:t>
      </w:r>
      <w:r w:rsidRPr="00B424B1">
        <w:rPr>
          <w:rFonts w:ascii="Times New Roman" w:eastAsia="Calibri" w:hAnsi="Times New Roman" w:cs="Times New Roman"/>
          <w:sz w:val="28"/>
          <w:lang w:eastAsia="en-US"/>
        </w:rPr>
        <w:t xml:space="preserve"> В проведении акции приняли участие  воспитанники «ГДК». Они раздавали буклеты, заранее подготовленные организаторами мероприятия, на центральных улицах города. Данная акция является профилактическим мероприятием, которое еще раз напомнит водителям о пешеходах, которые не всегда могут быть достаточно внимательными, в особенности дети.</w:t>
      </w:r>
    </w:p>
    <w:p w:rsidR="00CA3C28" w:rsidRPr="00B424B1" w:rsidRDefault="00CA3C28" w:rsidP="00CA3C28">
      <w:pPr>
        <w:tabs>
          <w:tab w:val="left" w:pos="1089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25.07.2019г. Азамат-Юртовская сельская библиотека совместно с Домом культуры и сотрудником ОМВД РФ по Гудермесскому району  провели акцию «Безопасность детей на дороге», направленную на профилактику и предупреждение дорожно-транспортных происшествий и формирования ответственного отношения к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блюдению правил дорожного движения. Отряд волонтеров, останавливая машины, вручали памятки водителям. 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</w:pPr>
    </w:p>
    <w:p w:rsidR="00CA3C28" w:rsidRPr="00B424B1" w:rsidRDefault="00CA3C28" w:rsidP="00CA3C2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 xml:space="preserve">6. 1.08.2019г.  в целях привития навыков безопасного поведения на улицах и культуры поведения на дорогах, работники МБУК «Центр культурного развития г. Гудермес» совместно с сотрудниками УГИБДД МВД по ЧР провели профилактическое мероприятие по ПДД для воспитанников центра «Лаборатория безопасности». </w:t>
      </w:r>
    </w:p>
    <w:p w:rsidR="00CA3C28" w:rsidRPr="00B424B1" w:rsidRDefault="00CA3C28" w:rsidP="00CA3C2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>На сегодняшний день весьма актуальной остается безопасность детей на улицах и дорогах города. Педагоги проекта «Лаборатория безопасности» рассказали ребятам об опасных ситуациях, которые могут возникнуть на дороге, а также о том, каким образом можно их избежать, напомнили о безопасном переходе проезжей части и правилах ожидания общественного транспорта на остановочном комплексе. Начальник пропаганды УГИБДД МВД по ЧР Мадаев Ибрагим Зияудыевич рассказал детям о том, для чего в легковой машине обязательно нужно быть пристегнутым и находиться в автокресле. На данном этапе урока дети наглядным путем убедились, что ремень безопасности позволяет остаться в неподвижном состоянии при аварийной ситуации на дороге и спасает пассажира от получения различных травм.</w:t>
      </w:r>
      <w:r w:rsidRPr="00B424B1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br/>
      </w:r>
      <w:r w:rsidRPr="00B424B1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>После получения теоретических знаний ребята смогли применить их на практике, а именно поучаствовать в увлекательной игре, где смогли представить себя в роли водителей и пешеходов, а также наглядно понять, какие трудности и опасности могут возникнуть в случае неуважения друг другу, как к полноправным участникам дорожного движения.</w:t>
      </w:r>
      <w:r w:rsidRPr="00B424B1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br/>
      </w:r>
      <w:r w:rsidRPr="00B424B1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 xml:space="preserve">По окончании занятия детям вручили рабочие тетради «Дорожная безопасность», которые помогут лучше усвоить и закрепить </w:t>
      </w:r>
      <w:proofErr w:type="gramStart"/>
      <w:r w:rsidRPr="00B424B1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>знания</w:t>
      </w:r>
      <w:proofErr w:type="gramEnd"/>
      <w:r w:rsidRPr="00B424B1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 xml:space="preserve"> полученные в рамках урока по ПДД, а также жилеты, брелки и дорожные сумочки.</w:t>
      </w:r>
    </w:p>
    <w:p w:rsidR="00CA3C28" w:rsidRPr="00B424B1" w:rsidRDefault="00CA3C28" w:rsidP="00CA3C28">
      <w:pPr>
        <w:tabs>
          <w:tab w:val="left" w:pos="237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7. 06.08.2019г. в детском саду номер 7 состоялось мероприятие для маленьких жителей нашего города – «Посвящение дошколят в пешеходы». В организации данного мероприятия нам, активно помогли сотрудники ГИБДД Гудермесского муниципального района. Главной целью мероприятия являлась расширение представлений дошколят о правилах поведения на дороге, значении дорожных знаков и сигналов светофора, развитие наблюдательности и внимания, воспитание культурного пешехода.</w:t>
      </w:r>
    </w:p>
    <w:p w:rsidR="00CA3C28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CA3C28" w:rsidRPr="00B424B1" w:rsidRDefault="00CA3C28" w:rsidP="00CA3C2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42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8. 14.08.2019г. В Илсхан-Юртовской сельской библиотеке состоялась тематическая викторина «Путешествие в страну дорожных знаков». Заведующая библиотекой Ахмарова А. в игровой форме объяснила присутствующим ребятам, как правильно переходить дорогу, по какой стороне дороги идти, если нет тротуара, что обозначает каждый цвет светофора и многое другое. В завершение мероприятия был проведен обзор материалов, представленных на книжной выставке «Пропустите пешехода».  </w:t>
      </w:r>
    </w:p>
    <w:p w:rsidR="00CA3C28" w:rsidRPr="00B424B1" w:rsidRDefault="00CA3C28" w:rsidP="00CA3C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. 14.08.2019г. В Ново-Энгенойской сельской библиотеке прошел познавательно-игровой час «Знай и применяй правила дорожного движения». Заведующая библиотекой Гайбиева З. напомнила ребятам правила дорожного движения, рассказала про дорожные знаки. Познакомила с книгами, из которых дети узнали о правилах дорожного движения более подробно.</w:t>
      </w:r>
    </w:p>
    <w:p w:rsidR="00CA3C28" w:rsidRPr="00B424B1" w:rsidRDefault="00CA3C28" w:rsidP="00CA3C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В завершение мероприятия ребята ответили на вопросы познавательной викторины «Страна дорожных знаков», вспоминали любимых сказочных персонажей и их транспортные средства передвижения, поиграли в игру «Три огонька светофора». Присутствовало 16 чел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0. 16.08.2019г. В Кошкельдинской сельской библиотеке провели конкурсно-игровую программу «Правила дорожные – друзья надежные». Участники мероприятия познакомились с дорожными знаками и правилами поведения на дороге, приняли участие в игре «Светофор», выполняли разнообразные задания, разбирали и обсуждали различные ситуации, возникающие на дороге, отвечали на вопросы викторины. </w:t>
      </w:r>
    </w:p>
    <w:p w:rsidR="00CA3C28" w:rsidRPr="00B424B1" w:rsidRDefault="00CA3C28" w:rsidP="00CA3C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02.09.19г. работники МБУК «Центр культурного развития г. Гудермес» совместно с инспектором по ПДД отдела ГИБДД ОМВД России по Гудермесскому району, старшим лейтенантом полиции Устархановым Камилем Махмаевичем, устроили флэш-моб: около 40 автомобилей было выстроено в огромную надпись: "Без ДТП" в поддержку безопасности дорожного движения. Таким </w:t>
      </w:r>
      <w:proofErr w:type="gramStart"/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gramEnd"/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стоянка перед зданием Центра культуры стала произвольной площадкой для обращения к участникам дорожного движения соблюдать правила дорожного движения, чтобы сократить до минимума печальную статистику смертности в результате ДТП. Организаторы акции выразили уверенность в том, что только соблюдение Правил дорожного движения и взаимоуважение на дороге между всеми его участниками - залог дорожной безопасности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03.09.2019г. В целях – закрепить знания подростков о правилах дорожного движения, довести до сознания детей, к чему может привести нарушение правил дорожного движения Энгель-Юртовская сельская библиотека совместно с Домом культуры провели информационный час «Внимание, пешеход». Заведующий библиотекой Кадиев М. ознакомил ребят с тематическими книгами из фонда библиотеки. 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13. 10.09.2019г. В целях профилактики ДТП, в Комсомольской сельской библиотеке для детей  прошел урок безопасности по теме «Мой маршрут в школу». Библиотекари Масхадова Р. и Мудаева Х. провели с ребятами интересную беседу о правилах поведения на дороге, знакомили с литературой о правилах дорожного движения. Дети задавали вопросы и рассказывали о том, что они знают, как себя ведут на улице и по дороге в школу.  Закрепляя полученные знания, ребята, приняли участие в викторине на знание правил дорожного движения и сигналов светофора, рисовали машины, дорожные знаки, перекрёстки дорог, пешеходные переходы. Присутствовало 8 чел.</w:t>
      </w:r>
    </w:p>
    <w:p w:rsidR="00CA3C28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80808"/>
          <w:sz w:val="28"/>
          <w:szCs w:val="28"/>
          <w:shd w:val="clear" w:color="auto" w:fill="FFFFFF"/>
          <w:lang w:eastAsia="en-US"/>
        </w:rPr>
      </w:pPr>
      <w:r w:rsidRPr="00B424B1">
        <w:rPr>
          <w:rFonts w:ascii="Times New Roman" w:eastAsia="Calibri" w:hAnsi="Times New Roman" w:cs="Times New Roman"/>
          <w:b/>
          <w:bCs/>
          <w:color w:val="080808"/>
          <w:sz w:val="28"/>
          <w:szCs w:val="28"/>
          <w:shd w:val="clear" w:color="auto" w:fill="FFFFFF"/>
          <w:lang w:eastAsia="en-US"/>
        </w:rPr>
        <w:lastRenderedPageBreak/>
        <w:t> </w:t>
      </w:r>
    </w:p>
    <w:p w:rsidR="00CA3C28" w:rsidRPr="00B424B1" w:rsidRDefault="00CA3C28" w:rsidP="00CA3C2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11.09.2019г. Заведующая Ойсхарской сельской библиотекой №1 Хаджигириева Т. для детей провела познавательный час «В стране дорожных знаков». Ребятам рассказали, на какие дорожные знаки следует обращать особое внимание, как правильно переходить дорогу по пешеходным переходам, ознакомили с правилами безопасного поведения на дорогах. Дети отвечали на вопросы, и рассказывали, как они ведут себя на улице и на проезжей части. Закрепляя полученную информацию, участники мероприятия наблюдали за движением пешеходов и транспорта на дороге проходящей мимо библиотеки.  Присутствовало 16чел. </w:t>
      </w:r>
    </w:p>
    <w:p w:rsidR="00CA3C28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5. 12.09.2019г. Заведующая Илсхан-Юртовской сельской библиотеки Ахмарова А. совместно с работниками Дома культуры провели </w:t>
      </w:r>
      <w:r w:rsidRPr="00B424B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Акцию </w:t>
      </w:r>
      <w:r w:rsidRPr="00B424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Бусулба вежарий, Аллах1ан ц1арца доьху шуьга: машенахь меллаш лелар», с целью воспитания культуры вождения транспорта. Водителям автотранспорта раздавали буклеты и памятки. В акции приняли участие: участковый, уполномоченный полиции по Гудермесскому району в селении Илсхан-Юрт Чидигов В.С. и лейтенант полиции Байсунгуров Р.Р. Так же сотрудники полиции провели беседу с детьми о правилах дорожного движения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8"/>
          <w:shd w:val="clear" w:color="auto" w:fill="FFFFFF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4B1">
        <w:rPr>
          <w:rFonts w:ascii="Times New Roman" w:eastAsia="Calibri" w:hAnsi="Times New Roman" w:cs="Times New Roman"/>
          <w:sz w:val="28"/>
          <w:lang w:eastAsia="en-US"/>
        </w:rPr>
        <w:t xml:space="preserve">16. 12.09.2019г. Работники МБУК «Городской Дом культуры» г. Гудермес провели </w:t>
      </w:r>
      <w:r w:rsidRPr="00B424B1">
        <w:rPr>
          <w:rFonts w:ascii="Times New Roman" w:eastAsia="Calibri" w:hAnsi="Times New Roman" w:cs="Times New Roman"/>
          <w:sz w:val="28"/>
          <w:szCs w:val="28"/>
        </w:rPr>
        <w:t xml:space="preserve">акцию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«Водители и пешеходы! Не нарушайте ПДД!».</w:t>
      </w:r>
      <w:r w:rsidRPr="00B42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424B1">
        <w:rPr>
          <w:rFonts w:ascii="Times New Roman" w:eastAsia="Calibri" w:hAnsi="Times New Roman" w:cs="Times New Roman"/>
          <w:sz w:val="28"/>
          <w:szCs w:val="28"/>
        </w:rPr>
        <w:t>Воспитанники «ГДК» раздавали участникам дорожного движения листовки с призывом соблюдать Правила дорожного движения. Ребята вместе с сотрудниками Госавтоинспекции проводили профилактическую беседу с водителями, напоминая им о необходимости соблюдать скоростной режим и быть предельно внимательными вблизи пешеходных переходов.</w:t>
      </w:r>
    </w:p>
    <w:p w:rsidR="00CA3C28" w:rsidRPr="00B424B1" w:rsidRDefault="00CA3C28" w:rsidP="00CA3C28">
      <w:pPr>
        <w:spacing w:after="0" w:line="240" w:lineRule="auto"/>
        <w:ind w:left="1080"/>
        <w:rPr>
          <w:rFonts w:ascii="Times New Roman" w:eastAsia="Calibri" w:hAnsi="Times New Roman" w:cs="Times New Roman"/>
          <w:sz w:val="20"/>
          <w:shd w:val="clear" w:color="auto" w:fill="FFFFFF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42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17.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18.09.2019г. В целях профилактики детского дорожно-транспортного травматизма  библиотекарь Герзель-Аульской сельской библиотеки №12 Хасанов Р.. совместно с участковым полиции ОМВД РФ по Гудермесскому району ст. лейтенантом Дагаловым А.К., инспектором ПДН Магомедовым И.Н. и работниками местной школы провели с ребятами на улице среди прохожих и водителей Акцию «Пусть наши дети будут в безопасности».</w:t>
      </w:r>
      <w:proofErr w:type="gramEnd"/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вспоминали основные правила безопасного поведения на дороге и дорожные знаки, раздавали водителям памятки по соблюдению правил дорожного движения. Присутствовало 25 чел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18. 19.09.2019г. 19. В целях научить детей правилам дорожного движения и быть внимательными на дорогах в Хангиш-Юртовской сельской библиотеке состоялся познавательный час «Мы пешеходы». Библиотекарь Балиева М. провела с ребятами беседу о правилах поведения на дороге, и о том какие опасности подстерегают пешехода на улицах и дорогах. Дети задавали вопросы и рассказывали о том, что они знают, как себя ведут в различных ситуациях на улице. Дети выполняли некоторые задания, соревновались в знании правил, учились разбираться в различных ситуациях, возникающих на дорогах. Присутствовало 12 чел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19.</w:t>
      </w:r>
      <w:r w:rsidRPr="00B42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19.09.2019г</w:t>
      </w:r>
      <w:r w:rsidRPr="00B42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и Центра культуры и досуга провели с детьми познавательную игру по ПДД </w:t>
      </w:r>
      <w:r w:rsidRPr="00B42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стях у светофора». Перед началом игры с детьми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ли беседу о правилах дорожного движения. Цель беседы – профилактика детского дорожно-транспортного травматизма. Организаторы рассказали детям о том, как правильно вести себя на проезжей части и объяснили правила езды на велосипеде, роликах, самокатах. Особое внимание акцентировалось на том, что использование наушников с музыкой и мобильного телефона недопустимо при переходе проезжей части дороги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20. 20.09.2019г. В форме познавательной игры в Герзель-Аульской  сельской библиотеке-филиале №13  прошло мероприятие «Господин Дорожный знак». Библиотекарь Кадырова Р. рассказала и познакомила ребят с разновидностями дорожных знаков, рассказала о правилах движения для пешеходов. В процессе мероприятия ребята вспоминали любимых сказочных персонажей и их средства передвижения. Повторив основные правила движения, воплощая игру в действительность, дети вместе с библиотекарем перешли дорогу по пешеходному переходу. Присутствовало 21 чел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24.09. 2019г. Заведующая Гордали-Юртовской сельской библиотекой Асламханова Х. для младших школьников провела познавательный час «Это должен каждый знать обязательно на пять», посвящённый правилам дорожного движения. Участники мероприятия в занимательной форме познакомились с дорожной азбукой, активно отвечали на вопросы викторины. В игровой форме учились преодолевать опасности и препятствия, которые случаются на дорогах. Цель - формировать представления детей о безопасности дорожного движения с целью предупреждения детского транспортного травматизма. Присутствовало 18чел. 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>22. 26.09.2019г. Чтобы помочь детям разобраться в том, как нужно вести себя на улицах и дорогах  работницы Кошкельдинской  сельской библиотеки  для младших школьников провели  беседу-игру «Мы – пешеходы». Библиотекарь Хусаинова З.  в беседе рассказала ребятам о правилах дорожного движения, ознакомила с дорожными знаками. Затем закрепляя полученные знания под руководством библиотекаря и учительницы Темуркаевой З. дети, прошли по автодороге, перешли дорогу по зебре, активно отвечали на вопросы викторины. Присутствовало 48чел.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27.09. 2019 г. Библиотекарь Ишхой-Юртовской сельской библиотеки Баташова Г.  провела в школе с учащимися младших классов познавательный час «Дорожная азбука». Детям рассказали, для чего нужен светофор, какие бывают пешеходные переходы, где можно и где нельзя играть в мяч и кататься на велосипедах. Юные пешеходы закрепили полученные знания, отвечая на вопросы викторины и отгадывая загадки. Присутствовало 18 чел. </w:t>
      </w:r>
    </w:p>
    <w:p w:rsidR="00CA3C28" w:rsidRPr="00B424B1" w:rsidRDefault="00CA3C28" w:rsidP="00CA3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C28" w:rsidRPr="00B424B1" w:rsidRDefault="00CA3C28" w:rsidP="00CA3C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 27.09.2019г. В Энгель-Юртовской сельской библиотеке для юных читателей прошел познавательный час «Ты и дорога». Заведующий библиотекой Кадиев М. ознакомил ребят с правилами дорожного движения, рассказал, к чему могут привести нарушения ПДД, напомнил, что знания и соблюдения правил поведения на дорогах, помогут каждому человеку избежать аварийных ситуаций и сохранить </w:t>
      </w:r>
      <w:r w:rsidRPr="00B424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вою жизнь. Закрепляя полученную информацию, ребята приняли участие в викторине на знание правил дорожного движения. </w:t>
      </w:r>
    </w:p>
    <w:p w:rsidR="00CA3C28" w:rsidRDefault="00CA3C28" w:rsidP="00CA3C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DC" w:rsidRDefault="00CB45DC" w:rsidP="00CB45DC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Духовенство района</w:t>
      </w:r>
    </w:p>
    <w:p w:rsidR="00CB45DC" w:rsidRPr="009F1D05" w:rsidRDefault="00CB45DC" w:rsidP="00CB45DC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CB45DC" w:rsidRDefault="00CB45DC" w:rsidP="00CB4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CB45DC" w:rsidRPr="00D84360" w:rsidRDefault="00CB45DC" w:rsidP="00CB4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  <w:proofErr w:type="gramEnd"/>
    </w:p>
    <w:p w:rsidR="00CB45DC" w:rsidRDefault="00CB45DC" w:rsidP="00CB45DC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B45DC" w:rsidRPr="00176103" w:rsidRDefault="00CB45DC" w:rsidP="00CB45DC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  <w:bookmarkStart w:id="0" w:name="_GoBack"/>
      <w:bookmarkEnd w:id="0"/>
    </w:p>
    <w:p w:rsidR="00CB45DC" w:rsidRDefault="00CB45DC" w:rsidP="00CB45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6158">
        <w:rPr>
          <w:rFonts w:ascii="Times New Roman" w:hAnsi="Times New Roman" w:cs="Times New Roman"/>
          <w:b/>
          <w:sz w:val="28"/>
          <w:szCs w:val="28"/>
        </w:rPr>
        <w:t>Администрации сельских поселений Гудермесского муниципального района</w:t>
      </w:r>
    </w:p>
    <w:p w:rsidR="00CB45DC" w:rsidRDefault="00CB45DC" w:rsidP="00C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DC" w:rsidRDefault="00CB45DC" w:rsidP="00C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и сельских поселений в целях улучщения состояния безопасности дорожного движения проведена следующая работа:</w:t>
      </w:r>
    </w:p>
    <w:p w:rsidR="00CA3C28" w:rsidRDefault="00CA3C28" w:rsidP="00CA3C28">
      <w:pPr>
        <w:tabs>
          <w:tab w:val="left" w:pos="4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E08" w:rsidRDefault="00571E08" w:rsidP="00CA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3F2" w:rsidRDefault="007D53F2" w:rsidP="00614511">
      <w:pPr>
        <w:rPr>
          <w:rFonts w:ascii="Times New Roman" w:hAnsi="Times New Roman" w:cs="Times New Roman"/>
          <w:sz w:val="14"/>
          <w:szCs w:val="28"/>
        </w:rPr>
      </w:pPr>
    </w:p>
    <w:p w:rsidR="00571E08" w:rsidRDefault="00571E08" w:rsidP="00614511">
      <w:pPr>
        <w:rPr>
          <w:rFonts w:ascii="Times New Roman" w:hAnsi="Times New Roman" w:cs="Times New Roman"/>
          <w:sz w:val="14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2D68BC" w:rsidRDefault="00C374DE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2D68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2D68BC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C777CE">
        <w:rPr>
          <w:rFonts w:ascii="Times New Roman" w:hAnsi="Times New Roman" w:cs="Times New Roman"/>
          <w:sz w:val="28"/>
          <w:szCs w:val="28"/>
        </w:rPr>
        <w:t xml:space="preserve">   </w:t>
      </w:r>
      <w:r w:rsidR="008F06EB">
        <w:rPr>
          <w:rFonts w:ascii="Times New Roman" w:hAnsi="Times New Roman" w:cs="Times New Roman"/>
          <w:sz w:val="28"/>
          <w:szCs w:val="28"/>
        </w:rPr>
        <w:t xml:space="preserve">  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C777CE">
      <w:pgSz w:w="11906" w:h="16838" w:code="9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77" w:rsidRDefault="00A81D77" w:rsidP="00EC16A4">
      <w:pPr>
        <w:spacing w:after="0" w:line="240" w:lineRule="auto"/>
      </w:pPr>
      <w:r>
        <w:separator/>
      </w:r>
    </w:p>
  </w:endnote>
  <w:endnote w:type="continuationSeparator" w:id="0">
    <w:p w:rsidR="00A81D77" w:rsidRDefault="00A81D77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77" w:rsidRDefault="00A81D77" w:rsidP="00EC16A4">
      <w:pPr>
        <w:spacing w:after="0" w:line="240" w:lineRule="auto"/>
      </w:pPr>
      <w:r>
        <w:separator/>
      </w:r>
    </w:p>
  </w:footnote>
  <w:footnote w:type="continuationSeparator" w:id="0">
    <w:p w:rsidR="00A81D77" w:rsidRDefault="00A81D77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142B5F22"/>
    <w:multiLevelType w:val="hybridMultilevel"/>
    <w:tmpl w:val="E90C1C9E"/>
    <w:lvl w:ilvl="0" w:tplc="9B708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9B3AF4"/>
    <w:multiLevelType w:val="hybridMultilevel"/>
    <w:tmpl w:val="ACFE1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35ABB"/>
    <w:multiLevelType w:val="hybridMultilevel"/>
    <w:tmpl w:val="76BC7DFC"/>
    <w:lvl w:ilvl="0" w:tplc="D164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4111A4"/>
    <w:multiLevelType w:val="hybridMultilevel"/>
    <w:tmpl w:val="03460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8490FE3"/>
    <w:multiLevelType w:val="hybridMultilevel"/>
    <w:tmpl w:val="314EEAB4"/>
    <w:lvl w:ilvl="0" w:tplc="FCD8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E1C7585"/>
    <w:multiLevelType w:val="hybridMultilevel"/>
    <w:tmpl w:val="5E069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2549AD"/>
    <w:multiLevelType w:val="hybridMultilevel"/>
    <w:tmpl w:val="D21AA8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AFA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EA4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3588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3948"/>
    <w:rsid w:val="001540CA"/>
    <w:rsid w:val="001546C4"/>
    <w:rsid w:val="001548F5"/>
    <w:rsid w:val="00154A86"/>
    <w:rsid w:val="00154DFA"/>
    <w:rsid w:val="00155231"/>
    <w:rsid w:val="001554DE"/>
    <w:rsid w:val="001555BA"/>
    <w:rsid w:val="001567F9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0BBB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56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C7933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887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3A24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A7865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68BC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7C5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64"/>
    <w:rsid w:val="00310E87"/>
    <w:rsid w:val="003111A3"/>
    <w:rsid w:val="00312365"/>
    <w:rsid w:val="00312A5F"/>
    <w:rsid w:val="00312F93"/>
    <w:rsid w:val="00313330"/>
    <w:rsid w:val="0031476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5C50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00E"/>
    <w:rsid w:val="00380657"/>
    <w:rsid w:val="00380EA6"/>
    <w:rsid w:val="00381169"/>
    <w:rsid w:val="003817A2"/>
    <w:rsid w:val="003818E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DC1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159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7F9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105"/>
    <w:rsid w:val="004D43FF"/>
    <w:rsid w:val="004D4518"/>
    <w:rsid w:val="004D465D"/>
    <w:rsid w:val="004D50A1"/>
    <w:rsid w:val="004D5476"/>
    <w:rsid w:val="004D589F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25F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1E08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B86"/>
    <w:rsid w:val="00594776"/>
    <w:rsid w:val="00594D5D"/>
    <w:rsid w:val="005950B0"/>
    <w:rsid w:val="00595DBA"/>
    <w:rsid w:val="00595DC8"/>
    <w:rsid w:val="00595FF2"/>
    <w:rsid w:val="0059607C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8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121F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23B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17C6E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73C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42D1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3F2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67E79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545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14F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6E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A8A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2EF7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6B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700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1D05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1A74"/>
    <w:rsid w:val="00A32090"/>
    <w:rsid w:val="00A32486"/>
    <w:rsid w:val="00A32787"/>
    <w:rsid w:val="00A328BC"/>
    <w:rsid w:val="00A32CEB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193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0E0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1D77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60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66E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5F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194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2B8F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8C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885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7CE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3CB8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60D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C28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5DC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48C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623"/>
    <w:rsid w:val="00D62840"/>
    <w:rsid w:val="00D62960"/>
    <w:rsid w:val="00D62E4E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30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32E"/>
    <w:rsid w:val="00DF4C8B"/>
    <w:rsid w:val="00DF5241"/>
    <w:rsid w:val="00DF5471"/>
    <w:rsid w:val="00DF61AC"/>
    <w:rsid w:val="00DF65F2"/>
    <w:rsid w:val="00DF679A"/>
    <w:rsid w:val="00DF69D5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355C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734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491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229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D08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56BE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57F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338A-F54F-4DB2-9152-157A1A52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4</cp:revision>
  <cp:lastPrinted>2018-01-11T07:43:00Z</cp:lastPrinted>
  <dcterms:created xsi:type="dcterms:W3CDTF">2019-10-07T12:29:00Z</dcterms:created>
  <dcterms:modified xsi:type="dcterms:W3CDTF">2019-10-08T09:24:00Z</dcterms:modified>
</cp:coreProperties>
</file>